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73" w:rsidRPr="00E25725" w:rsidRDefault="00DD0E73" w:rsidP="00DD0E73">
      <w:pPr>
        <w:jc w:val="right"/>
        <w:rPr>
          <w:rFonts w:ascii="Times New Roman" w:hAnsi="Times New Roman" w:cs="Times New Roman"/>
          <w:sz w:val="28"/>
          <w:szCs w:val="28"/>
        </w:rPr>
      </w:pPr>
      <w:r w:rsidRPr="00E25725">
        <w:rPr>
          <w:rFonts w:ascii="Times New Roman" w:hAnsi="Times New Roman" w:cs="Times New Roman"/>
          <w:sz w:val="28"/>
          <w:szCs w:val="28"/>
        </w:rPr>
        <w:t>Приложение</w:t>
      </w:r>
      <w:r w:rsidR="00C7760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E5E3A" w:rsidRDefault="00AE5E3A" w:rsidP="0063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3A">
        <w:rPr>
          <w:rFonts w:ascii="Times New Roman" w:hAnsi="Times New Roman" w:cs="Times New Roman"/>
          <w:b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E5E3A">
        <w:rPr>
          <w:rFonts w:ascii="Times New Roman" w:hAnsi="Times New Roman" w:cs="Times New Roman"/>
          <w:b/>
          <w:sz w:val="28"/>
          <w:szCs w:val="28"/>
        </w:rPr>
        <w:t>системы поощрения в детско</w:t>
      </w:r>
      <w:r w:rsidR="0016516D">
        <w:rPr>
          <w:rFonts w:ascii="Times New Roman" w:hAnsi="Times New Roman" w:cs="Times New Roman"/>
          <w:b/>
          <w:sz w:val="28"/>
          <w:szCs w:val="28"/>
        </w:rPr>
        <w:t>-юношеском туризме и краеведении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708"/>
        <w:gridCol w:w="708"/>
        <w:gridCol w:w="708"/>
        <w:gridCol w:w="71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</w:tblGrid>
      <w:tr w:rsidR="00C77605" w:rsidRPr="00923D48" w:rsidTr="004A5EA9">
        <w:trPr>
          <w:trHeight w:val="828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77605" w:rsidRPr="00921B3E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и Пермского края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textDirection w:val="btLr"/>
            <w:vAlign w:val="center"/>
            <w:hideMark/>
          </w:tcPr>
          <w:p w:rsidR="00C77605" w:rsidRPr="000D2E88" w:rsidRDefault="00C77605" w:rsidP="00745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ее количество </w:t>
            </w:r>
            <w:proofErr w:type="gramStart"/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77605" w:rsidRPr="000D2E88" w:rsidRDefault="00C77605" w:rsidP="00745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образовательных учреждениях </w:t>
            </w:r>
          </w:p>
          <w:p w:rsidR="00C77605" w:rsidRPr="000D2E88" w:rsidRDefault="00C77605" w:rsidP="00745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рритори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77605" w:rsidRPr="000D2E8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 «Первый поход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77605" w:rsidRPr="000D2E8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совые тематические значки</w:t>
            </w:r>
          </w:p>
        </w:tc>
        <w:tc>
          <w:tcPr>
            <w:tcW w:w="6380" w:type="dxa"/>
            <w:gridSpan w:val="9"/>
            <w:shd w:val="clear" w:color="auto" w:fill="auto"/>
            <w:vAlign w:val="center"/>
            <w:hideMark/>
          </w:tcPr>
          <w:p w:rsidR="004A5EA9" w:rsidRDefault="00C77605" w:rsidP="000D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Юный путешественник </w:t>
            </w:r>
          </w:p>
          <w:p w:rsidR="00C77605" w:rsidRPr="000D2E88" w:rsidRDefault="00C77605" w:rsidP="000D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2126" w:type="dxa"/>
            <w:gridSpan w:val="3"/>
            <w:vAlign w:val="center"/>
          </w:tcPr>
          <w:p w:rsidR="00C77605" w:rsidRPr="000D2E88" w:rsidRDefault="00C77605" w:rsidP="000D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ный турист Росс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5EA9" w:rsidRDefault="00C77605" w:rsidP="00C77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</w:t>
            </w:r>
            <w:r w:rsidRPr="00C77605">
              <w:rPr>
                <w:rFonts w:ascii="Times New Roman" w:hAnsi="Times New Roman"/>
                <w:sz w:val="28"/>
                <w:szCs w:val="28"/>
              </w:rPr>
              <w:t>отличительных знаков</w:t>
            </w:r>
            <w:r w:rsidR="004A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7760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C77605" w:rsidRDefault="00C77605" w:rsidP="00C77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605">
              <w:rPr>
                <w:rFonts w:ascii="Times New Roman" w:hAnsi="Times New Roman"/>
                <w:sz w:val="28"/>
                <w:szCs w:val="28"/>
              </w:rPr>
              <w:t xml:space="preserve">детском туризме </w:t>
            </w:r>
            <w:proofErr w:type="gramStart"/>
            <w:r w:rsidRPr="00C7760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C77605">
              <w:rPr>
                <w:rFonts w:ascii="Times New Roman" w:hAnsi="Times New Roman"/>
                <w:sz w:val="28"/>
                <w:szCs w:val="28"/>
              </w:rPr>
              <w:t xml:space="preserve"> муниципальном</w:t>
            </w:r>
          </w:p>
          <w:p w:rsidR="00C77605" w:rsidRPr="00921B3E" w:rsidRDefault="00C77605" w:rsidP="003D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60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C77605">
              <w:rPr>
                <w:rFonts w:ascii="Times New Roman" w:hAnsi="Times New Roman"/>
                <w:sz w:val="28"/>
                <w:szCs w:val="28"/>
              </w:rPr>
              <w:t>клубном</w:t>
            </w:r>
            <w:proofErr w:type="gramEnd"/>
            <w:r w:rsidRPr="00C77605">
              <w:rPr>
                <w:rFonts w:ascii="Times New Roman" w:hAnsi="Times New Roman"/>
                <w:sz w:val="28"/>
                <w:szCs w:val="28"/>
              </w:rPr>
              <w:t xml:space="preserve"> уровн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*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77605" w:rsidRPr="00C77605" w:rsidRDefault="00C77605" w:rsidP="003D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5725">
              <w:rPr>
                <w:rFonts w:ascii="Times New Roman" w:hAnsi="Times New Roman"/>
                <w:sz w:val="28"/>
                <w:szCs w:val="28"/>
              </w:rPr>
              <w:t>Нали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E25725">
              <w:rPr>
                <w:rFonts w:ascii="Times New Roman" w:hAnsi="Times New Roman"/>
                <w:sz w:val="28"/>
                <w:szCs w:val="28"/>
              </w:rPr>
              <w:t>системы туристской атрибутики на клубном уров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**)</w:t>
            </w:r>
            <w:proofErr w:type="gramEnd"/>
          </w:p>
        </w:tc>
      </w:tr>
      <w:tr w:rsidR="00C77605" w:rsidRPr="00923D48" w:rsidTr="004A5EA9">
        <w:trPr>
          <w:trHeight w:val="3816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77605" w:rsidRPr="00921B3E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textDirection w:val="btLr"/>
            <w:vAlign w:val="center"/>
            <w:hideMark/>
          </w:tcPr>
          <w:p w:rsidR="00C77605" w:rsidRPr="00921B3E" w:rsidRDefault="00C77605" w:rsidP="00745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77605" w:rsidRPr="001516FE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77605" w:rsidRPr="00921B3E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IX 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упени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8" w:type="dxa"/>
            <w:textDirection w:val="btLr"/>
            <w:vAlign w:val="center"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пени</w:t>
            </w:r>
          </w:p>
        </w:tc>
        <w:tc>
          <w:tcPr>
            <w:tcW w:w="709" w:type="dxa"/>
            <w:textDirection w:val="btLr"/>
            <w:vAlign w:val="center"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пени</w:t>
            </w:r>
          </w:p>
        </w:tc>
        <w:tc>
          <w:tcPr>
            <w:tcW w:w="708" w:type="dxa"/>
            <w:textDirection w:val="btLr"/>
            <w:vAlign w:val="center"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пени</w:t>
            </w:r>
          </w:p>
        </w:tc>
        <w:tc>
          <w:tcPr>
            <w:tcW w:w="709" w:type="dxa"/>
            <w:textDirection w:val="btLr"/>
            <w:vAlign w:val="center"/>
          </w:tcPr>
          <w:p w:rsidR="00C77605" w:rsidRPr="00910C08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10C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пени</w:t>
            </w:r>
          </w:p>
        </w:tc>
        <w:tc>
          <w:tcPr>
            <w:tcW w:w="992" w:type="dxa"/>
            <w:vMerge/>
            <w:textDirection w:val="btLr"/>
          </w:tcPr>
          <w:p w:rsidR="00C77605" w:rsidRPr="00C77605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77605" w:rsidRPr="00C77605" w:rsidRDefault="00C77605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77605" w:rsidRPr="00921B3E" w:rsidTr="004A5EA9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921B3E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C77605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C77605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C77605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77605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C77605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4A5EA9" w:rsidRPr="00921B3E" w:rsidTr="004A5EA9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4A5EA9" w:rsidRPr="000D2E88" w:rsidRDefault="004A5EA9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5EA9" w:rsidRPr="000D2E88" w:rsidRDefault="004A5EA9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5" w:type="dxa"/>
            <w:gridSpan w:val="16"/>
            <w:shd w:val="clear" w:color="auto" w:fill="EEECE1" w:themeFill="background2"/>
            <w:vAlign w:val="center"/>
            <w:hideMark/>
          </w:tcPr>
          <w:p w:rsidR="004A5EA9" w:rsidRPr="000D2E88" w:rsidRDefault="004A5EA9" w:rsidP="0074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7605" w:rsidRPr="00921B3E" w:rsidTr="003D33B7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2E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ило норматив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7605" w:rsidRPr="00921B3E" w:rsidTr="003D33B7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граждено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7605" w:rsidRPr="000D2E88" w:rsidRDefault="00C77605" w:rsidP="004A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5E3A" w:rsidRPr="00C77605" w:rsidRDefault="00AE5E3A" w:rsidP="00C776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7605" w:rsidRPr="00C77605" w:rsidRDefault="00C77605" w:rsidP="00C7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05">
        <w:rPr>
          <w:rFonts w:ascii="Times New Roman" w:hAnsi="Times New Roman" w:cs="Times New Roman"/>
          <w:sz w:val="28"/>
          <w:szCs w:val="28"/>
        </w:rPr>
        <w:t xml:space="preserve">* ‒ </w:t>
      </w:r>
      <w:r w:rsidRPr="00C77605">
        <w:rPr>
          <w:rFonts w:ascii="Times New Roman" w:hAnsi="Times New Roman" w:cs="Times New Roman"/>
          <w:sz w:val="28"/>
          <w:szCs w:val="28"/>
        </w:rPr>
        <w:tab/>
        <w:t>в том числе знаков, вручаемых в рамках проведения отдельных мероприятий (указать название знака)</w:t>
      </w:r>
    </w:p>
    <w:p w:rsidR="00C77605" w:rsidRPr="00C77605" w:rsidRDefault="00C77605" w:rsidP="00C7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05">
        <w:rPr>
          <w:rFonts w:ascii="Times New Roman" w:hAnsi="Times New Roman" w:cs="Times New Roman"/>
          <w:sz w:val="28"/>
          <w:szCs w:val="28"/>
        </w:rPr>
        <w:t>** ‒ эмблема, форма, флаг, гимн и т. п.</w:t>
      </w:r>
      <w:r w:rsidR="003D33B7">
        <w:rPr>
          <w:rFonts w:ascii="Times New Roman" w:hAnsi="Times New Roman" w:cs="Times New Roman"/>
          <w:sz w:val="28"/>
          <w:szCs w:val="28"/>
        </w:rPr>
        <w:t xml:space="preserve"> (указать какой)</w:t>
      </w:r>
    </w:p>
    <w:sectPr w:rsidR="00C77605" w:rsidRPr="00C77605" w:rsidSect="00AE5E3A">
      <w:pgSz w:w="16838" w:h="11906" w:orient="landscape"/>
      <w:pgMar w:top="1077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0A65"/>
    <w:multiLevelType w:val="hybridMultilevel"/>
    <w:tmpl w:val="6AE2BE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0E73"/>
    <w:rsid w:val="000D2E88"/>
    <w:rsid w:val="0016516D"/>
    <w:rsid w:val="0027603C"/>
    <w:rsid w:val="00320F76"/>
    <w:rsid w:val="003D33B7"/>
    <w:rsid w:val="004336B2"/>
    <w:rsid w:val="004A5EA9"/>
    <w:rsid w:val="005526E4"/>
    <w:rsid w:val="006323BF"/>
    <w:rsid w:val="00747CDD"/>
    <w:rsid w:val="00910C08"/>
    <w:rsid w:val="00AE5E3A"/>
    <w:rsid w:val="00B85804"/>
    <w:rsid w:val="00C77605"/>
    <w:rsid w:val="00D20986"/>
    <w:rsid w:val="00DD0E73"/>
    <w:rsid w:val="00E25725"/>
    <w:rsid w:val="00F3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0E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C77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C6E2-E854-43D3-9C83-DAFD3192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Зуев</cp:lastModifiedBy>
  <cp:revision>8</cp:revision>
  <dcterms:created xsi:type="dcterms:W3CDTF">2017-10-06T10:40:00Z</dcterms:created>
  <dcterms:modified xsi:type="dcterms:W3CDTF">2018-10-01T11:57:00Z</dcterms:modified>
</cp:coreProperties>
</file>